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466E" w14:textId="5DBD8BB5" w:rsidR="00157D07" w:rsidRPr="00383B25" w:rsidRDefault="00A043C9" w:rsidP="00B24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3B25">
        <w:rPr>
          <w:rFonts w:ascii="Times New Roman" w:hAnsi="Times New Roman" w:cs="Times New Roman"/>
          <w:b/>
          <w:sz w:val="24"/>
          <w:szCs w:val="24"/>
        </w:rPr>
        <w:t>Aplikasyon</w:t>
      </w:r>
      <w:proofErr w:type="spellEnd"/>
      <w:r w:rsidRPr="0038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036">
        <w:rPr>
          <w:rFonts w:ascii="Times New Roman" w:hAnsi="Times New Roman" w:cs="Times New Roman"/>
          <w:b/>
          <w:sz w:val="24"/>
          <w:szCs w:val="24"/>
        </w:rPr>
        <w:t xml:space="preserve">Pou </w:t>
      </w:r>
      <w:proofErr w:type="spellStart"/>
      <w:r w:rsidR="00BF7036">
        <w:rPr>
          <w:rFonts w:ascii="Times New Roman" w:hAnsi="Times New Roman" w:cs="Times New Roman"/>
          <w:b/>
          <w:sz w:val="24"/>
          <w:szCs w:val="24"/>
        </w:rPr>
        <w:t>Rabè</w:t>
      </w:r>
      <w:proofErr w:type="spellEnd"/>
    </w:p>
    <w:p w14:paraId="11468D41" w14:textId="77777777" w:rsidR="00A043C9" w:rsidRPr="00383B25" w:rsidRDefault="00A043C9" w:rsidP="00BA27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5BF4B" w14:textId="531ABCF3" w:rsidR="00A043C9" w:rsidRPr="00383B25" w:rsidRDefault="00745E6F" w:rsidP="00BA27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>rèv</w:t>
      </w:r>
      <w:proofErr w:type="spellEnd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>revni</w:t>
      </w:r>
      <w:proofErr w:type="spellEnd"/>
      <w:r w:rsidR="00E27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273A0">
        <w:rPr>
          <w:rFonts w:ascii="Times New Roman" w:hAnsi="Times New Roman" w:cs="Times New Roman"/>
          <w:b/>
          <w:sz w:val="24"/>
          <w:szCs w:val="24"/>
          <w:u w:val="single"/>
        </w:rPr>
        <w:t>ou</w:t>
      </w:r>
      <w:proofErr w:type="spellEnd"/>
      <w:r w:rsidR="00E273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273A0">
        <w:rPr>
          <w:rFonts w:ascii="Times New Roman" w:hAnsi="Times New Roman" w:cs="Times New Roman"/>
          <w:b/>
          <w:sz w:val="24"/>
          <w:szCs w:val="24"/>
          <w:u w:val="single"/>
        </w:rPr>
        <w:t>neses</w:t>
      </w:r>
      <w:r w:rsidR="00E273A0">
        <w:rPr>
          <w:rFonts w:ascii="Times New Roman" w:hAnsi="Times New Roman" w:cs="Times New Roman"/>
          <w:b/>
          <w:sz w:val="24"/>
          <w:szCs w:val="24"/>
        </w:rPr>
        <w:t>è</w:t>
      </w:r>
      <w:proofErr w:type="spellEnd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>pou</w:t>
      </w:r>
      <w:proofErr w:type="spellEnd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273A0">
        <w:rPr>
          <w:rFonts w:ascii="Times New Roman" w:hAnsi="Times New Roman" w:cs="Times New Roman"/>
          <w:b/>
          <w:sz w:val="24"/>
          <w:szCs w:val="24"/>
          <w:u w:val="single"/>
        </w:rPr>
        <w:t>aktive</w:t>
      </w:r>
      <w:proofErr w:type="spellEnd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>aplikasyon</w:t>
      </w:r>
      <w:proofErr w:type="spellEnd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proofErr w:type="spellEnd"/>
      <w:r w:rsidR="00A043C9" w:rsidRPr="00383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a.</w:t>
      </w:r>
    </w:p>
    <w:p w14:paraId="23A8816E" w14:textId="77777777" w:rsidR="00A043C9" w:rsidRPr="00383B25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27A22FE" w14:textId="5E11B445" w:rsidR="00A043C9" w:rsidRPr="00AE5A1D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Non:</w:t>
      </w:r>
      <w:r w:rsidR="00BA27D9" w:rsidRPr="00AE5A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                                                                     </w:t>
      </w:r>
      <w:r w:rsidR="00E97D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bookmarkStart w:id="0" w:name="_GoBack"/>
      <w:bookmarkEnd w:id="0"/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E5A1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esans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A27D9" w:rsidRPr="00AE5A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                                          </w:t>
      </w:r>
    </w:p>
    <w:p w14:paraId="729D2F6E" w14:textId="77777777" w:rsidR="00A043C9" w:rsidRPr="00AE5A1D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3181E7" w14:textId="54940FC9" w:rsidR="00A043C9" w:rsidRPr="00AE5A1D" w:rsidRDefault="00E273A0" w:rsidP="00BA27D9">
      <w:pPr>
        <w:ind w:left="-9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osyal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pasyan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proofErr w:type="gramStart"/>
      <w:r w:rsidR="00A043C9" w:rsidRPr="00AE5A1D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an </w:t>
      </w:r>
      <w:r w:rsidR="00A043C9" w:rsidRPr="00AE5A1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A043C9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043C9" w:rsidRPr="00AE5A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____________________________</w:t>
      </w:r>
    </w:p>
    <w:p w14:paraId="6D5146F8" w14:textId="77777777" w:rsidR="00A043C9" w:rsidRPr="00AE5A1D" w:rsidRDefault="00A043C9" w:rsidP="00BA27D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1C7FF1" w14:textId="665486F5" w:rsidR="00A043C9" w:rsidRPr="00E97D2A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97D2A">
        <w:rPr>
          <w:rFonts w:ascii="Times New Roman" w:hAnsi="Times New Roman" w:cs="Times New Roman"/>
          <w:b/>
          <w:sz w:val="24"/>
          <w:szCs w:val="24"/>
        </w:rPr>
        <w:t>Adrès</w:t>
      </w:r>
      <w:proofErr w:type="spellEnd"/>
      <w:r w:rsidRPr="00E97D2A">
        <w:rPr>
          <w:rFonts w:ascii="Times New Roman" w:hAnsi="Times New Roman" w:cs="Times New Roman"/>
          <w:b/>
          <w:sz w:val="24"/>
          <w:szCs w:val="24"/>
        </w:rPr>
        <w:t xml:space="preserve"> Postal: </w:t>
      </w:r>
      <w:r w:rsidRPr="00E97D2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  <w:r w:rsidR="00E97D2A" w:rsidRPr="00E97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97D2A">
        <w:rPr>
          <w:rFonts w:ascii="Times New Roman" w:hAnsi="Times New Roman" w:cs="Times New Roman"/>
          <w:b/>
          <w:sz w:val="24"/>
          <w:szCs w:val="24"/>
        </w:rPr>
        <w:t xml:space="preserve">Vil/Eta: </w:t>
      </w:r>
      <w:r w:rsidRPr="00E97D2A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Pr="00E97D2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A653775" w14:textId="77777777" w:rsidR="00A043C9" w:rsidRPr="00E97D2A" w:rsidRDefault="00A043C9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0D8DD3" w14:textId="58A3BA85" w:rsidR="00A043C9" w:rsidRPr="00E97D2A" w:rsidRDefault="009D599F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97D2A">
        <w:rPr>
          <w:rFonts w:ascii="Times New Roman" w:hAnsi="Times New Roman" w:cs="Times New Roman"/>
          <w:b/>
          <w:sz w:val="24"/>
          <w:szCs w:val="24"/>
        </w:rPr>
        <w:t>Kòd</w:t>
      </w:r>
      <w:proofErr w:type="spellEnd"/>
      <w:r w:rsidRPr="00E97D2A">
        <w:rPr>
          <w:rFonts w:ascii="Times New Roman" w:hAnsi="Times New Roman" w:cs="Times New Roman"/>
          <w:b/>
          <w:sz w:val="24"/>
          <w:szCs w:val="24"/>
        </w:rPr>
        <w:t xml:space="preserve"> postal:</w:t>
      </w:r>
      <w:r w:rsidRPr="00E97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  <w:r w:rsidR="00E273A0" w:rsidRPr="00E97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7D2A" w:rsidRPr="00E97D2A">
        <w:rPr>
          <w:rFonts w:ascii="Times New Roman" w:hAnsi="Times New Roman" w:cs="Times New Roman"/>
          <w:sz w:val="24"/>
          <w:szCs w:val="24"/>
        </w:rPr>
        <w:t xml:space="preserve"> </w:t>
      </w:r>
      <w:r w:rsidR="00E97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E97D2A">
        <w:rPr>
          <w:rFonts w:ascii="Times New Roman" w:hAnsi="Times New Roman" w:cs="Times New Roman"/>
          <w:b/>
          <w:sz w:val="24"/>
          <w:szCs w:val="24"/>
        </w:rPr>
        <w:t>Telefòn</w:t>
      </w:r>
      <w:proofErr w:type="spellEnd"/>
      <w:r w:rsidRPr="00E97D2A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Pr="00E97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</w:t>
      </w:r>
    </w:p>
    <w:p w14:paraId="5B06971E" w14:textId="11AC7AE2" w:rsidR="009D599F" w:rsidRPr="00E97D2A" w:rsidRDefault="009D599F" w:rsidP="00BA27D9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E02DF8" w14:textId="78FB2A38" w:rsidR="002828D9" w:rsidRPr="00AE5A1D" w:rsidRDefault="00AE5A1D" w:rsidP="002828D9">
      <w:pPr>
        <w:ind w:left="-9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3B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8F37" wp14:editId="08796187">
                <wp:simplePos x="0" y="0"/>
                <wp:positionH relativeFrom="column">
                  <wp:posOffset>5755005</wp:posOffset>
                </wp:positionH>
                <wp:positionV relativeFrom="paragraph">
                  <wp:posOffset>11430</wp:posOffset>
                </wp:positionV>
                <wp:extent cx="236220" cy="1905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C447" id="Rectangle 18" o:spid="_x0000_s1026" style="position:absolute;margin-left:453.15pt;margin-top:.9pt;width:18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383B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3462" wp14:editId="4476464A">
                <wp:simplePos x="0" y="0"/>
                <wp:positionH relativeFrom="column">
                  <wp:posOffset>4685030</wp:posOffset>
                </wp:positionH>
                <wp:positionV relativeFrom="paragraph">
                  <wp:posOffset>11430</wp:posOffset>
                </wp:positionV>
                <wp:extent cx="236220" cy="1905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931D" id="Rectangle 17" o:spid="_x0000_s1026" style="position:absolute;margin-left:368.9pt;margin-top:.9pt;width:18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" fillcolor="white [3201]" strokecolor="black [3213]" strokeweight="2pt"/>
            </w:pict>
          </mc:Fallback>
        </mc:AlternateConten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Èske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="00DF1C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menm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oswa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pasyan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reprezante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gen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asirans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medikal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dantè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NON</w:t>
      </w:r>
    </w:p>
    <w:p w14:paraId="0150554B" w14:textId="77777777" w:rsidR="002828D9" w:rsidRPr="00AE5A1D" w:rsidRDefault="002828D9" w:rsidP="002828D9">
      <w:pPr>
        <w:ind w:left="-90"/>
        <w:rPr>
          <w:rFonts w:ascii="Times New Roman" w:hAnsi="Times New Roman" w:cs="Times New Roman"/>
          <w:sz w:val="24"/>
          <w:szCs w:val="24"/>
          <w:lang w:val="en-US"/>
        </w:rPr>
      </w:pPr>
    </w:p>
    <w:p w14:paraId="01E4DBB1" w14:textId="77777777" w:rsidR="0054095D" w:rsidRPr="00AE5A1D" w:rsidRDefault="0054095D" w:rsidP="002828D9">
      <w:pPr>
        <w:ind w:left="-9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 WI,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tanpri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y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reprezantan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resepsyon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kat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asirans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</w:t>
      </w:r>
    </w:p>
    <w:p w14:paraId="43CCC6AE" w14:textId="020DBFDE" w:rsidR="0054095D" w:rsidRPr="00AE5A1D" w:rsidRDefault="0054095D" w:rsidP="002828D9">
      <w:pPr>
        <w:ind w:left="-9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 OU </w:t>
      </w:r>
      <w:r w:rsidRPr="00AE5A1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PA GEN </w:t>
      </w:r>
      <w:proofErr w:type="gramStart"/>
      <w:r w:rsidRPr="00AE5A1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ASIRANS </w:t>
      </w: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gram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NPRI MANDE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273A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istans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n men OUTREACH.</w:t>
      </w:r>
    </w:p>
    <w:p w14:paraId="21EEDB16" w14:textId="77777777" w:rsidR="0054095D" w:rsidRPr="00AE5A1D" w:rsidRDefault="0054095D" w:rsidP="00BA27D9">
      <w:pPr>
        <w:ind w:left="-9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57AC5D" w14:textId="087FBB19" w:rsidR="0054095D" w:rsidRPr="00AE5A1D" w:rsidRDefault="00E273A0" w:rsidP="00BA27D9">
      <w:pPr>
        <w:ind w:left="-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fikasy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</w:t>
      </w:r>
      <w:r w:rsidR="00846A08">
        <w:rPr>
          <w:rFonts w:ascii="Times New Roman" w:hAnsi="Times New Roman" w:cs="Times New Roman"/>
          <w:sz w:val="24"/>
          <w:szCs w:val="24"/>
          <w:lang w:val="en-US"/>
        </w:rPr>
        <w:t>è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Eastern Shore Rural Heal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baze</w:t>
      </w:r>
      <w:proofErr w:type="spellEnd"/>
      <w:proofErr w:type="gram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sou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nivo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revni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anrapò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direktiv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federal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povrete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pibliye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chak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ane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kantite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moun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k ap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viv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nan kay </w:t>
      </w:r>
      <w:proofErr w:type="spellStart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54095D"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</w:p>
    <w:p w14:paraId="357C4FAA" w14:textId="77777777" w:rsidR="0054095D" w:rsidRPr="00AE5A1D" w:rsidRDefault="0054095D" w:rsidP="00BA27D9">
      <w:pPr>
        <w:ind w:left="-90"/>
        <w:rPr>
          <w:rFonts w:ascii="Times New Roman" w:hAnsi="Times New Roman" w:cs="Times New Roman"/>
          <w:sz w:val="24"/>
          <w:szCs w:val="24"/>
          <w:lang w:val="en-US"/>
        </w:rPr>
      </w:pPr>
    </w:p>
    <w:p w14:paraId="7D090B77" w14:textId="71ABECC5" w:rsidR="0054095D" w:rsidRPr="00AE5A1D" w:rsidRDefault="0054095D" w:rsidP="00BA27D9">
      <w:pPr>
        <w:ind w:left="-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Tanpri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A08">
        <w:rPr>
          <w:rFonts w:ascii="Times New Roman" w:hAnsi="Times New Roman" w:cs="Times New Roman"/>
          <w:sz w:val="24"/>
          <w:szCs w:val="24"/>
          <w:lang w:val="en-US"/>
        </w:rPr>
        <w:t>ekri</w:t>
      </w:r>
      <w:proofErr w:type="spellEnd"/>
      <w:r w:rsidR="0084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46A08">
        <w:rPr>
          <w:rFonts w:ascii="Times New Roman" w:hAnsi="Times New Roman" w:cs="Times New Roman"/>
          <w:sz w:val="24"/>
          <w:szCs w:val="24"/>
          <w:lang w:val="en-US"/>
        </w:rPr>
        <w:t>non TOUT</w:t>
      </w:r>
      <w:proofErr w:type="gramEnd"/>
      <w:r w:rsidR="0084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A08">
        <w:rPr>
          <w:rFonts w:ascii="Times New Roman" w:hAnsi="Times New Roman" w:cs="Times New Roman"/>
          <w:sz w:val="24"/>
          <w:szCs w:val="24"/>
          <w:lang w:val="en-US"/>
        </w:rPr>
        <w:t>moun</w:t>
      </w:r>
      <w:proofErr w:type="spellEnd"/>
      <w:r w:rsidR="0084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A08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84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A08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="00846A08">
        <w:rPr>
          <w:rFonts w:ascii="Times New Roman" w:hAnsi="Times New Roman" w:cs="Times New Roman"/>
          <w:sz w:val="24"/>
          <w:szCs w:val="24"/>
          <w:lang w:val="en-US"/>
        </w:rPr>
        <w:t xml:space="preserve"> nan kay </w:t>
      </w:r>
      <w:proofErr w:type="spellStart"/>
      <w:r w:rsidR="00846A08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tèt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oswa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madanm</w:t>
      </w:r>
      <w:proofErr w:type="spellEnd"/>
      <w:r w:rsidR="0084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A08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6A08" w:rsidRPr="00846A08">
        <w:rPr>
          <w:rFonts w:ascii="Times New Roman" w:hAnsi="Times New Roman" w:cs="Times New Roman"/>
          <w:sz w:val="24"/>
          <w:szCs w:val="24"/>
          <w:lang w:val="en-US"/>
        </w:rPr>
        <w:t>patn</w:t>
      </w:r>
      <w:r w:rsidR="00846A08" w:rsidRPr="000F492E">
        <w:rPr>
          <w:rFonts w:ascii="Times New Roman" w:hAnsi="Times New Roman" w:cs="Times New Roman"/>
          <w:sz w:val="24"/>
          <w:szCs w:val="24"/>
          <w:lang w:val="en-US"/>
        </w:rPr>
        <w:t>è</w:t>
      </w:r>
      <w:proofErr w:type="spellEnd"/>
      <w:r w:rsidR="00846A08" w:rsidRPr="00846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A08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timoun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gen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ladan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A08">
        <w:rPr>
          <w:rFonts w:ascii="Times New Roman" w:hAnsi="Times New Roman" w:cs="Times New Roman"/>
          <w:sz w:val="24"/>
          <w:szCs w:val="24"/>
          <w:lang w:val="en-US"/>
        </w:rPr>
        <w:t>bofis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timoun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legalman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adopte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) epi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tout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revni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D74">
        <w:rPr>
          <w:rFonts w:ascii="Times New Roman" w:hAnsi="Times New Roman" w:cs="Times New Roman"/>
          <w:sz w:val="24"/>
          <w:szCs w:val="24"/>
          <w:lang w:val="en-US"/>
        </w:rPr>
        <w:t>chak</w:t>
      </w:r>
      <w:proofErr w:type="spellEnd"/>
      <w:r w:rsidR="00C83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D74">
        <w:rPr>
          <w:rFonts w:ascii="Times New Roman" w:hAnsi="Times New Roman" w:cs="Times New Roman"/>
          <w:sz w:val="24"/>
          <w:szCs w:val="24"/>
          <w:lang w:val="en-US"/>
        </w:rPr>
        <w:t>moun</w:t>
      </w:r>
      <w:proofErr w:type="spellEnd"/>
      <w:r w:rsidR="00C83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nan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C83D7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83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D74">
        <w:rPr>
          <w:rFonts w:ascii="Times New Roman" w:hAnsi="Times New Roman" w:cs="Times New Roman"/>
          <w:sz w:val="24"/>
          <w:szCs w:val="24"/>
          <w:lang w:val="en-US"/>
        </w:rPr>
        <w:t>genyen</w:t>
      </w:r>
      <w:proofErr w:type="spellEnd"/>
      <w:r w:rsidRPr="00AE5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09C4D9" w14:textId="77777777" w:rsidR="0054095D" w:rsidRPr="00AE5A1D" w:rsidRDefault="0054095D" w:rsidP="002828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D192F9" w14:textId="7ADAF479" w:rsidR="002828D9" w:rsidRPr="00AE5A1D" w:rsidRDefault="002828D9" w:rsidP="00383B2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n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manm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>fanmi</w:t>
      </w:r>
      <w:proofErr w:type="spellEnd"/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: </w:t>
      </w: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83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proofErr w:type="spellEnd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nesans</w:t>
      </w:r>
      <w:proofErr w:type="spellEnd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E5A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83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Relasyon</w:t>
      </w:r>
      <w:proofErr w:type="spellEnd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ak</w:t>
      </w:r>
      <w:proofErr w:type="spellEnd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aplikan</w:t>
      </w:r>
      <w:proofErr w:type="spellEnd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: </w:t>
      </w:r>
      <w:r w:rsidR="00C83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Revni</w:t>
      </w:r>
      <w:proofErr w:type="spellEnd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chak</w:t>
      </w:r>
      <w:proofErr w:type="spellEnd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ane</w:t>
      </w:r>
      <w:proofErr w:type="spellEnd"/>
      <w:r w:rsidR="00383B25" w:rsidRPr="00AE5A1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70021A4" w14:textId="77777777" w:rsidR="002828D9" w:rsidRPr="00AE5A1D" w:rsidRDefault="00383B25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Pr="00AE5A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828D9" w:rsidRPr="00AE5A1D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</w:p>
    <w:p w14:paraId="6B17597B" w14:textId="77777777" w:rsidR="002828D9" w:rsidRPr="00AE5A1D" w:rsidRDefault="002828D9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="00383B25" w:rsidRPr="00AE5A1D">
        <w:rPr>
          <w:rFonts w:ascii="Times New Roman" w:hAnsi="Times New Roman" w:cs="Times New Roman"/>
          <w:sz w:val="24"/>
          <w:szCs w:val="24"/>
          <w:lang w:val="en-US"/>
        </w:rPr>
        <w:tab/>
        <w:t>___________________</w:t>
      </w:r>
    </w:p>
    <w:p w14:paraId="79D0B9C4" w14:textId="77777777" w:rsidR="002828D9" w:rsidRPr="00AE5A1D" w:rsidRDefault="002828D9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="00383B25" w:rsidRPr="00AE5A1D">
        <w:rPr>
          <w:rFonts w:ascii="Times New Roman" w:hAnsi="Times New Roman" w:cs="Times New Roman"/>
          <w:sz w:val="24"/>
          <w:szCs w:val="24"/>
          <w:lang w:val="en-US"/>
        </w:rPr>
        <w:tab/>
        <w:t>___________________</w:t>
      </w:r>
    </w:p>
    <w:p w14:paraId="57739E98" w14:textId="77777777" w:rsidR="002828D9" w:rsidRPr="00AE5A1D" w:rsidRDefault="002828D9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="00383B25" w:rsidRPr="00AE5A1D">
        <w:rPr>
          <w:rFonts w:ascii="Times New Roman" w:hAnsi="Times New Roman" w:cs="Times New Roman"/>
          <w:sz w:val="24"/>
          <w:szCs w:val="24"/>
          <w:lang w:val="en-US"/>
        </w:rPr>
        <w:tab/>
        <w:t>___________________</w:t>
      </w:r>
    </w:p>
    <w:p w14:paraId="099819F1" w14:textId="77777777" w:rsidR="00383B25" w:rsidRPr="00AE5A1D" w:rsidRDefault="00383B25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Pr="00AE5A1D">
        <w:rPr>
          <w:rFonts w:ascii="Times New Roman" w:hAnsi="Times New Roman" w:cs="Times New Roman"/>
          <w:sz w:val="24"/>
          <w:szCs w:val="24"/>
          <w:lang w:val="en-US"/>
        </w:rPr>
        <w:tab/>
        <w:t>___________________</w:t>
      </w:r>
    </w:p>
    <w:p w14:paraId="2B27FB88" w14:textId="77777777" w:rsidR="00383B25" w:rsidRPr="00AE5A1D" w:rsidRDefault="00383B25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Pr="00AE5A1D">
        <w:rPr>
          <w:rFonts w:ascii="Times New Roman" w:hAnsi="Times New Roman" w:cs="Times New Roman"/>
          <w:sz w:val="24"/>
          <w:szCs w:val="24"/>
          <w:lang w:val="en-US"/>
        </w:rPr>
        <w:tab/>
        <w:t>___________________</w:t>
      </w:r>
    </w:p>
    <w:p w14:paraId="37E96719" w14:textId="77777777" w:rsidR="00383B25" w:rsidRPr="00AE5A1D" w:rsidRDefault="00383B25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Pr="00AE5A1D">
        <w:rPr>
          <w:rFonts w:ascii="Times New Roman" w:hAnsi="Times New Roman" w:cs="Times New Roman"/>
          <w:sz w:val="24"/>
          <w:szCs w:val="24"/>
          <w:lang w:val="en-US"/>
        </w:rPr>
        <w:tab/>
        <w:t>___________________</w:t>
      </w:r>
    </w:p>
    <w:p w14:paraId="102509FE" w14:textId="77777777" w:rsidR="00383B25" w:rsidRPr="00AE5A1D" w:rsidRDefault="00383B25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Pr="00AE5A1D">
        <w:rPr>
          <w:rFonts w:ascii="Times New Roman" w:hAnsi="Times New Roman" w:cs="Times New Roman"/>
          <w:sz w:val="24"/>
          <w:szCs w:val="24"/>
          <w:lang w:val="en-US"/>
        </w:rPr>
        <w:tab/>
        <w:t>___________________</w:t>
      </w:r>
    </w:p>
    <w:p w14:paraId="77FD1BED" w14:textId="77777777" w:rsidR="00383B25" w:rsidRPr="00AE5A1D" w:rsidRDefault="00383B25" w:rsidP="00383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A1D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 _______________ ____________________ </w:t>
      </w:r>
      <w:r w:rsidRPr="00AE5A1D">
        <w:rPr>
          <w:rFonts w:ascii="Times New Roman" w:hAnsi="Times New Roman" w:cs="Times New Roman"/>
          <w:sz w:val="24"/>
          <w:szCs w:val="24"/>
          <w:lang w:val="en-US"/>
        </w:rPr>
        <w:tab/>
        <w:t>___________________</w:t>
      </w:r>
    </w:p>
    <w:p w14:paraId="44255E51" w14:textId="77777777" w:rsidR="00383B25" w:rsidRPr="00AE5A1D" w:rsidRDefault="00383B25" w:rsidP="002828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A00FC8" w14:textId="66A32665" w:rsidR="002828D9" w:rsidRPr="00AE5A1D" w:rsidRDefault="009515E9" w:rsidP="002828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3B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02CB6" wp14:editId="22F4F13F">
                <wp:simplePos x="0" y="0"/>
                <wp:positionH relativeFrom="column">
                  <wp:posOffset>5602605</wp:posOffset>
                </wp:positionH>
                <wp:positionV relativeFrom="paragraph">
                  <wp:posOffset>152400</wp:posOffset>
                </wp:positionV>
                <wp:extent cx="236220" cy="1905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E55D" id="Rectangle 20" o:spid="_x0000_s1026" style="position:absolute;margin-left:441.15pt;margin-top:12pt;width:18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" fillcolor="white [3201]" strokecolor="black [3213]" strokeweight="2pt"/>
            </w:pict>
          </mc:Fallback>
        </mc:AlternateContent>
      </w:r>
    </w:p>
    <w:p w14:paraId="5F8A5B00" w14:textId="71A6DF8E" w:rsidR="00DD4B10" w:rsidRPr="00AE5A1D" w:rsidRDefault="00AE5A1D" w:rsidP="00BA27D9">
      <w:pPr>
        <w:ind w:left="-9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3B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68021" wp14:editId="4DB90BCB">
                <wp:simplePos x="0" y="0"/>
                <wp:positionH relativeFrom="column">
                  <wp:posOffset>4612005</wp:posOffset>
                </wp:positionH>
                <wp:positionV relativeFrom="paragraph">
                  <wp:posOffset>5715</wp:posOffset>
                </wp:positionV>
                <wp:extent cx="236220" cy="1905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C2AF" id="Rectangle 19" o:spid="_x0000_s1026" style="position:absolute;margin-left:363.15pt;margin-top:.45pt;width:18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" fillcolor="white [3201]" strokecolor="black [3213]" strokeweight="2pt"/>
            </w:pict>
          </mc:Fallback>
        </mc:AlternateConten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Èske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youn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n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pitit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yo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ki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n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lis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i wo a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ki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plis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pase</w:t>
      </w:r>
      <w:proofErr w:type="spellEnd"/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8 an?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DD4B10" w:rsidRPr="00AE5A1D">
        <w:rPr>
          <w:rFonts w:ascii="Times New Roman" w:hAnsi="Times New Roman" w:cs="Times New Roman"/>
          <w:b/>
          <w:sz w:val="24"/>
          <w:szCs w:val="24"/>
          <w:lang w:val="en-US"/>
        </w:rPr>
        <w:t>NON</w:t>
      </w:r>
    </w:p>
    <w:p w14:paraId="59D1E5B1" w14:textId="1B3CA89A" w:rsidR="00DD4B10" w:rsidRPr="00AE5A1D" w:rsidRDefault="00DD4B10" w:rsidP="00BA27D9">
      <w:pPr>
        <w:ind w:left="-9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659735" w14:textId="0C0532C8" w:rsidR="0054095D" w:rsidRPr="00AE5A1D" w:rsidRDefault="00AE5A1D" w:rsidP="009515E9">
      <w:pPr>
        <w:ind w:left="-9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3B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B73FF" wp14:editId="6F43F02E">
                <wp:simplePos x="0" y="0"/>
                <wp:positionH relativeFrom="column">
                  <wp:posOffset>5574030</wp:posOffset>
                </wp:positionH>
                <wp:positionV relativeFrom="paragraph">
                  <wp:posOffset>13335</wp:posOffset>
                </wp:positionV>
                <wp:extent cx="236220" cy="1905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0732" id="Rectangle 22" o:spid="_x0000_s1026" style="position:absolute;margin-left:438.9pt;margin-top:1.05pt;width:18.6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="008B6CE1" w:rsidRPr="00383B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C0B7F" wp14:editId="3B34C895">
                <wp:simplePos x="0" y="0"/>
                <wp:positionH relativeFrom="column">
                  <wp:posOffset>4631055</wp:posOffset>
                </wp:positionH>
                <wp:positionV relativeFrom="paragraph">
                  <wp:posOffset>13335</wp:posOffset>
                </wp:positionV>
                <wp:extent cx="236220" cy="1905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0A97" id="Rectangle 21" o:spid="_x0000_s1026" style="position:absolute;margin-left:364.65pt;margin-top:1.05pt;width:18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" fillcolor="white [3201]" strokecolor="black [3213]" strokeweight="2pt"/>
            </w:pict>
          </mc:Fallback>
        </mc:AlternateConten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Èske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ranpli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taks</w:t>
      </w:r>
      <w:proofErr w:type="spellEnd"/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54095D" w:rsidRPr="00AE5A1D">
        <w:rPr>
          <w:rFonts w:ascii="Times New Roman" w:hAnsi="Times New Roman" w:cs="Times New Roman"/>
          <w:b/>
          <w:sz w:val="24"/>
          <w:szCs w:val="24"/>
          <w:lang w:val="en-US"/>
        </w:rPr>
        <w:t>NON</w:t>
      </w:r>
    </w:p>
    <w:p w14:paraId="2866B947" w14:textId="522A9FD5" w:rsidR="0054095D" w:rsidRDefault="00343C4D" w:rsidP="00BA27D9">
      <w:pPr>
        <w:ind w:left="-90"/>
        <w:rPr>
          <w:rFonts w:ascii="Times New Roman" w:hAnsi="Times New Roman" w:cs="Times New Roman"/>
          <w:szCs w:val="24"/>
          <w:highlight w:val="yellow"/>
        </w:rPr>
      </w:pPr>
      <w:r w:rsidRPr="00231CB3">
        <w:rPr>
          <w:rFonts w:ascii="Times New Roman" w:hAnsi="Times New Roman" w:cs="Times New Roman"/>
          <w:szCs w:val="24"/>
          <w:highlight w:val="yellow"/>
        </w:rPr>
        <w:lastRenderedPageBreak/>
        <w:t xml:space="preserve">Yo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ka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bay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sa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ki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="00C83D74">
        <w:rPr>
          <w:rFonts w:ascii="Times New Roman" w:hAnsi="Times New Roman" w:cs="Times New Roman"/>
          <w:szCs w:val="24"/>
          <w:highlight w:val="yellow"/>
        </w:rPr>
        <w:t>vin</w:t>
      </w:r>
      <w:proofErr w:type="spellEnd"/>
      <w:r w:rsidR="00C83D74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annapre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yo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kòm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prèv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Revni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. Nou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ka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mande plis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enfòmasyon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pou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prèv</w:t>
      </w:r>
      <w:proofErr w:type="spellEnd"/>
      <w:r w:rsidRPr="00231CB3">
        <w:rPr>
          <w:rFonts w:ascii="Times New Roman" w:hAnsi="Times New Roman" w:cs="Times New Roman"/>
          <w:szCs w:val="24"/>
          <w:highlight w:val="yellow"/>
        </w:rPr>
        <w:t xml:space="preserve"> </w:t>
      </w:r>
      <w:proofErr w:type="spellStart"/>
      <w:r w:rsidRPr="00231CB3">
        <w:rPr>
          <w:rFonts w:ascii="Times New Roman" w:hAnsi="Times New Roman" w:cs="Times New Roman"/>
          <w:szCs w:val="24"/>
          <w:highlight w:val="yellow"/>
        </w:rPr>
        <w:t>revni</w:t>
      </w:r>
      <w:proofErr w:type="spellEnd"/>
      <w:r>
        <w:rPr>
          <w:rFonts w:ascii="Times New Roman" w:hAnsi="Times New Roman" w:cs="Times New Roman"/>
          <w:szCs w:val="24"/>
          <w:highlight w:val="yellow"/>
        </w:rPr>
        <w:t>.</w:t>
      </w:r>
    </w:p>
    <w:p w14:paraId="5936BDAE" w14:textId="77777777" w:rsidR="00F5328F" w:rsidRPr="00343C4D" w:rsidRDefault="00F5328F" w:rsidP="00F532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an</w:t>
      </w:r>
      <w:proofErr w:type="spellEnd"/>
    </w:p>
    <w:p w14:paraId="24178EC9" w14:textId="77777777" w:rsidR="00F5328F" w:rsidRPr="000F492E" w:rsidRDefault="00F5328F" w:rsidP="00F5328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Dènye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fich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Peyman w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obligatwa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CD6EF1" w14:textId="77777777" w:rsidR="00F5328F" w:rsidRPr="009515E9" w:rsidRDefault="00F5328F" w:rsidP="00F5328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yon</w:t>
      </w:r>
      <w:proofErr w:type="spellEnd"/>
      <w:r w:rsidRPr="0095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5E9">
        <w:rPr>
          <w:rFonts w:ascii="Times New Roman" w:hAnsi="Times New Roman" w:cs="Times New Roman"/>
          <w:sz w:val="24"/>
          <w:szCs w:val="24"/>
        </w:rPr>
        <w:t>retrèt</w:t>
      </w:r>
      <w:proofErr w:type="spellEnd"/>
      <w:r w:rsidRPr="0095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5E9">
        <w:rPr>
          <w:rFonts w:ascii="Times New Roman" w:hAnsi="Times New Roman" w:cs="Times New Roman"/>
          <w:sz w:val="24"/>
          <w:szCs w:val="24"/>
        </w:rPr>
        <w:t>chak</w:t>
      </w:r>
      <w:proofErr w:type="spellEnd"/>
      <w:r w:rsidRPr="0095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5E9">
        <w:rPr>
          <w:rFonts w:ascii="Times New Roman" w:hAnsi="Times New Roman" w:cs="Times New Roman"/>
          <w:sz w:val="24"/>
          <w:szCs w:val="24"/>
        </w:rPr>
        <w:t>mwa</w:t>
      </w:r>
      <w:proofErr w:type="spellEnd"/>
    </w:p>
    <w:p w14:paraId="0225D6B1" w14:textId="77777777" w:rsidR="00F5328F" w:rsidRPr="00AE5A1D" w:rsidRDefault="00F5328F" w:rsidP="00F5328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AE5A1D">
        <w:rPr>
          <w:rFonts w:ascii="Times New Roman" w:hAnsi="Times New Roman" w:cs="Times New Roman"/>
          <w:sz w:val="24"/>
          <w:szCs w:val="24"/>
        </w:rPr>
        <w:t>ndikap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chak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Yo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enprime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Biwo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Enf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E5A1D">
        <w:rPr>
          <w:rFonts w:ascii="Times New Roman" w:hAnsi="Times New Roman" w:cs="Times New Roman"/>
          <w:sz w:val="24"/>
          <w:szCs w:val="24"/>
        </w:rPr>
        <w:t>)</w:t>
      </w:r>
    </w:p>
    <w:p w14:paraId="00A9EE31" w14:textId="77777777" w:rsidR="00F5328F" w:rsidRPr="000F492E" w:rsidRDefault="00F5328F" w:rsidP="00F5328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Medicaid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oswa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Famis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pou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moun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k ap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aplike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14:paraId="12236F86" w14:textId="77777777" w:rsidR="00F5328F" w:rsidRPr="00AE5A1D" w:rsidRDefault="00F5328F" w:rsidP="00F5328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5A1D">
        <w:rPr>
          <w:rFonts w:ascii="Times New Roman" w:hAnsi="Times New Roman" w:cs="Times New Roman"/>
          <w:sz w:val="24"/>
          <w:szCs w:val="24"/>
        </w:rPr>
        <w:t>Sekirite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chak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Yo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enprime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Biwo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Enf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E5A1D">
        <w:rPr>
          <w:rFonts w:ascii="Times New Roman" w:hAnsi="Times New Roman" w:cs="Times New Roman"/>
          <w:sz w:val="24"/>
          <w:szCs w:val="24"/>
        </w:rPr>
        <w:t>)</w:t>
      </w:r>
    </w:p>
    <w:p w14:paraId="747A281C" w14:textId="77777777" w:rsidR="00F5328F" w:rsidRPr="00AE5A1D" w:rsidRDefault="00F5328F" w:rsidP="00F5328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5A1D">
        <w:rPr>
          <w:rFonts w:ascii="Times New Roman" w:hAnsi="Times New Roman" w:cs="Times New Roman"/>
          <w:sz w:val="24"/>
          <w:szCs w:val="24"/>
        </w:rPr>
        <w:t>Asistans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chak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tankou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koupon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Yo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enprime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Biwo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Sèvis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1AF58" w14:textId="77777777" w:rsidR="00F5328F" w:rsidRPr="00AE5A1D" w:rsidRDefault="00F5328F" w:rsidP="00F5328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91567517"/>
      <w:proofErr w:type="spellStart"/>
      <w:r w:rsidRPr="00AE5A1D">
        <w:rPr>
          <w:rFonts w:ascii="Times New Roman" w:hAnsi="Times New Roman" w:cs="Times New Roman"/>
          <w:sz w:val="24"/>
          <w:szCs w:val="24"/>
        </w:rPr>
        <w:t>Lèt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moun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sipò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chak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siyen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 </w:t>
      </w:r>
      <w:proofErr w:type="spellStart"/>
      <w:r w:rsidRPr="00AE5A1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AE5A1D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779081AE" w14:textId="77777777" w:rsidR="00F5328F" w:rsidRPr="000F492E" w:rsidRDefault="00F5328F" w:rsidP="00F5328F">
      <w:pPr>
        <w:pStyle w:val="ListParagraph"/>
        <w:ind w:left="63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Tanpri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rele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gen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kesyon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sou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lòt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lang w:val="en-US"/>
        </w:rPr>
        <w:t>posiblite</w:t>
      </w:r>
      <w:proofErr w:type="spellEnd"/>
      <w:r w:rsidRPr="000F4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51C254" w14:textId="70C920F8" w:rsidR="0054095D" w:rsidRPr="00AE5A1D" w:rsidRDefault="0054095D" w:rsidP="009515E9">
      <w:pPr>
        <w:ind w:left="-9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E5A1D">
        <w:rPr>
          <w:rFonts w:ascii="Times New Roman" w:hAnsi="Times New Roman" w:cs="Times New Roman"/>
          <w:b/>
          <w:sz w:val="26"/>
          <w:szCs w:val="26"/>
          <w:lang w:val="en-US"/>
        </w:rPr>
        <w:t>OU DWE PEYE K</w:t>
      </w:r>
      <w:r w:rsidR="00B10B60">
        <w:rPr>
          <w:rFonts w:ascii="Times New Roman" w:hAnsi="Times New Roman" w:cs="Times New Roman"/>
          <w:b/>
          <w:sz w:val="26"/>
          <w:szCs w:val="26"/>
          <w:lang w:val="en-US"/>
        </w:rPr>
        <w:t>OPEMAN</w:t>
      </w:r>
      <w:r w:rsidRPr="00AE5A1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OU NAN MOMAN VIZIT OU A.</w:t>
      </w:r>
    </w:p>
    <w:p w14:paraId="7898DAB1" w14:textId="77777777" w:rsidR="0054095D" w:rsidRPr="00AE5A1D" w:rsidRDefault="0054095D" w:rsidP="00BA27D9">
      <w:pPr>
        <w:ind w:left="-9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524A41" w14:textId="69B10239" w:rsidR="0054095D" w:rsidRPr="000F492E" w:rsidRDefault="0054095D" w:rsidP="00F50430">
      <w:pPr>
        <w:ind w:left="-446"/>
        <w:rPr>
          <w:rFonts w:ascii="Times New Roman" w:hAnsi="Times New Roman" w:cs="Times New Roman"/>
          <w:b/>
          <w:szCs w:val="24"/>
        </w:rPr>
      </w:pPr>
      <w:proofErr w:type="spellStart"/>
      <w:r w:rsidRPr="009515E9">
        <w:rPr>
          <w:rFonts w:ascii="Times New Roman" w:hAnsi="Times New Roman" w:cs="Times New Roman"/>
          <w:b/>
          <w:sz w:val="24"/>
          <w:szCs w:val="24"/>
        </w:rPr>
        <w:t>Mwen</w:t>
      </w:r>
      <w:proofErr w:type="spellEnd"/>
      <w:r w:rsidRPr="009515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15E9">
        <w:rPr>
          <w:rFonts w:ascii="Times New Roman" w:hAnsi="Times New Roman" w:cs="Times New Roman"/>
          <w:b/>
          <w:sz w:val="24"/>
          <w:szCs w:val="24"/>
        </w:rPr>
        <w:t>sètifye</w:t>
      </w:r>
      <w:proofErr w:type="spellEnd"/>
      <w:r w:rsidRPr="009515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15E9">
        <w:rPr>
          <w:rFonts w:ascii="Times New Roman" w:hAnsi="Times New Roman" w:cs="Times New Roman"/>
          <w:b/>
          <w:sz w:val="24"/>
          <w:szCs w:val="24"/>
        </w:rPr>
        <w:t>enfòmasyon</w:t>
      </w:r>
      <w:proofErr w:type="spellEnd"/>
      <w:r w:rsidRPr="009515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15E9">
        <w:rPr>
          <w:rFonts w:ascii="Times New Roman" w:hAnsi="Times New Roman" w:cs="Times New Roman"/>
          <w:b/>
          <w:sz w:val="24"/>
          <w:szCs w:val="24"/>
        </w:rPr>
        <w:t>ki</w:t>
      </w:r>
      <w:proofErr w:type="spellEnd"/>
      <w:r w:rsidRPr="009515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15E9">
        <w:rPr>
          <w:rFonts w:ascii="Times New Roman" w:hAnsi="Times New Roman" w:cs="Times New Roman"/>
          <w:b/>
          <w:sz w:val="24"/>
          <w:szCs w:val="24"/>
        </w:rPr>
        <w:t>anwo</w:t>
      </w:r>
      <w:proofErr w:type="spellEnd"/>
      <w:r w:rsidRPr="009515E9">
        <w:rPr>
          <w:rFonts w:ascii="Times New Roman" w:hAnsi="Times New Roman" w:cs="Times New Roman"/>
          <w:b/>
          <w:sz w:val="24"/>
          <w:szCs w:val="24"/>
        </w:rPr>
        <w:t xml:space="preserve"> yo se </w:t>
      </w:r>
      <w:proofErr w:type="spellStart"/>
      <w:r w:rsidRPr="009515E9">
        <w:rPr>
          <w:rFonts w:ascii="Times New Roman" w:hAnsi="Times New Roman" w:cs="Times New Roman"/>
          <w:b/>
          <w:sz w:val="24"/>
          <w:szCs w:val="24"/>
        </w:rPr>
        <w:t>verite</w:t>
      </w:r>
      <w:proofErr w:type="spellEnd"/>
      <w:r w:rsidRPr="009515E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Mwen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epi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mwen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resevwa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enfòmasyon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sou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benefis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B60" w:rsidRPr="000F492E">
        <w:rPr>
          <w:rFonts w:ascii="Times New Roman" w:hAnsi="Times New Roman" w:cs="Times New Roman"/>
          <w:b/>
          <w:sz w:val="24"/>
          <w:szCs w:val="24"/>
        </w:rPr>
        <w:t>rabè</w:t>
      </w:r>
      <w:proofErr w:type="spellEnd"/>
      <w:r w:rsidR="00B10B60" w:rsidRPr="000F492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0F492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Sèl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revni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mwen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genyen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430" w:rsidRPr="000F492E">
        <w:rPr>
          <w:rFonts w:ascii="Times New Roman" w:hAnsi="Times New Roman" w:cs="Times New Roman"/>
          <w:b/>
          <w:sz w:val="24"/>
          <w:szCs w:val="24"/>
        </w:rPr>
        <w:t xml:space="preserve">yo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endike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anwo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a. Si gen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nenpòt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chanjman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ki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fèt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mwen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pral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notifye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biwo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bòdwo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F492E">
        <w:rPr>
          <w:rFonts w:ascii="Times New Roman" w:hAnsi="Times New Roman" w:cs="Times New Roman"/>
          <w:b/>
          <w:sz w:val="24"/>
          <w:szCs w:val="24"/>
        </w:rPr>
        <w:t>imedyatman</w:t>
      </w:r>
      <w:proofErr w:type="spellEnd"/>
      <w:r w:rsidRPr="000F492E">
        <w:rPr>
          <w:rFonts w:ascii="Times New Roman" w:hAnsi="Times New Roman" w:cs="Times New Roman"/>
          <w:b/>
          <w:sz w:val="24"/>
          <w:szCs w:val="24"/>
        </w:rPr>
        <w:t>.</w:t>
      </w:r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Lè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w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siyen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pi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ba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a,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ou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bay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ESRH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pèmisyon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pou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pataje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enfòmasyon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sa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ak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lòt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ajans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swen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sante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kote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yo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ka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refere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w,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ki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ofri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pwogram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rabè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343C4D" w:rsidRPr="000F492E">
        <w:rPr>
          <w:rFonts w:ascii="Times New Roman" w:hAnsi="Times New Roman" w:cs="Times New Roman"/>
          <w:b/>
          <w:szCs w:val="24"/>
        </w:rPr>
        <w:t>tou</w:t>
      </w:r>
      <w:proofErr w:type="spellEnd"/>
      <w:r w:rsidR="00343C4D" w:rsidRPr="000F492E">
        <w:rPr>
          <w:rFonts w:ascii="Times New Roman" w:hAnsi="Times New Roman" w:cs="Times New Roman"/>
          <w:b/>
          <w:szCs w:val="24"/>
        </w:rPr>
        <w:t>.</w:t>
      </w:r>
    </w:p>
    <w:p w14:paraId="63F74CDE" w14:textId="77777777" w:rsidR="007821BD" w:rsidRPr="000F492E" w:rsidRDefault="007821BD" w:rsidP="00BA27D9">
      <w:pPr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214CD5C3" w14:textId="77777777" w:rsidR="007821BD" w:rsidRPr="000F492E" w:rsidRDefault="007821BD" w:rsidP="00BA27D9">
      <w:pPr>
        <w:ind w:left="-9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92E">
        <w:rPr>
          <w:rFonts w:ascii="Times New Roman" w:hAnsi="Times New Roman" w:cs="Times New Roman"/>
          <w:sz w:val="24"/>
          <w:szCs w:val="24"/>
          <w:highlight w:val="yellow"/>
        </w:rPr>
        <w:t>Siyati</w:t>
      </w:r>
      <w:proofErr w:type="spellEnd"/>
      <w:r w:rsidRPr="000F492E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0F492E">
        <w:rPr>
          <w:rFonts w:ascii="Times New Roman" w:hAnsi="Times New Roman" w:cs="Times New Roman"/>
          <w:sz w:val="24"/>
          <w:szCs w:val="24"/>
        </w:rPr>
        <w:t xml:space="preserve"> </w:t>
      </w:r>
      <w:r w:rsidRPr="000F492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0F49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F492E">
        <w:rPr>
          <w:rFonts w:ascii="Times New Roman" w:hAnsi="Times New Roman" w:cs="Times New Roman"/>
          <w:sz w:val="24"/>
          <w:szCs w:val="24"/>
          <w:highlight w:val="yellow"/>
        </w:rPr>
        <w:t>Dat</w:t>
      </w:r>
      <w:proofErr w:type="spellEnd"/>
      <w:r w:rsidRPr="000F492E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0F492E">
        <w:rPr>
          <w:rFonts w:ascii="Times New Roman" w:hAnsi="Times New Roman" w:cs="Times New Roman"/>
          <w:sz w:val="24"/>
          <w:szCs w:val="24"/>
        </w:rPr>
        <w:t xml:space="preserve"> </w:t>
      </w:r>
      <w:r w:rsidRPr="000F492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</w:p>
    <w:p w14:paraId="1BB17003" w14:textId="77777777" w:rsidR="000861F1" w:rsidRPr="000F492E" w:rsidRDefault="000861F1" w:rsidP="00BA27D9">
      <w:pPr>
        <w:ind w:left="-90"/>
        <w:rPr>
          <w:rFonts w:ascii="Times New Roman" w:hAnsi="Times New Roman" w:cs="Times New Roman"/>
          <w:b/>
        </w:rPr>
      </w:pPr>
    </w:p>
    <w:p w14:paraId="0122D239" w14:textId="36950F3C" w:rsidR="000861F1" w:rsidRPr="000F492E" w:rsidRDefault="00AF3F71" w:rsidP="007821BD">
      <w:pPr>
        <w:ind w:left="-90"/>
        <w:jc w:val="center"/>
        <w:rPr>
          <w:rFonts w:ascii="Times New Roman" w:hAnsi="Times New Roman" w:cs="Times New Roman"/>
          <w:b/>
        </w:rPr>
      </w:pPr>
      <w:r w:rsidRPr="000F492E">
        <w:rPr>
          <w:rFonts w:ascii="Times New Roman" w:hAnsi="Times New Roman" w:cs="Times New Roman"/>
          <w:b/>
          <w:szCs w:val="24"/>
        </w:rPr>
        <w:t xml:space="preserve">~~~~~~~~~~~~~~~~~~~~~~~~~~~~~~~~~~~ </w:t>
      </w:r>
      <w:r w:rsidR="000F492E" w:rsidRPr="000F492E">
        <w:rPr>
          <w:rFonts w:ascii="Times New Roman" w:hAnsi="Times New Roman" w:cs="Times New Roman"/>
          <w:b/>
        </w:rPr>
        <w:t>OFFICE USE ONLY</w:t>
      </w:r>
      <w:r w:rsidR="007821BD" w:rsidRPr="000F492E">
        <w:rPr>
          <w:rFonts w:ascii="Times New Roman" w:hAnsi="Times New Roman" w:cs="Times New Roman"/>
          <w:b/>
        </w:rPr>
        <w:t xml:space="preserve"> </w:t>
      </w:r>
      <w:r w:rsidRPr="000F492E">
        <w:rPr>
          <w:rFonts w:ascii="Times New Roman" w:hAnsi="Times New Roman" w:cs="Times New Roman"/>
          <w:b/>
          <w:szCs w:val="24"/>
        </w:rPr>
        <w:t>~~~~~~~~~~~~~~~~~~~~~~~~~~~~~~~~~~~~~~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1959"/>
        <w:gridCol w:w="1908"/>
        <w:gridCol w:w="282"/>
        <w:gridCol w:w="2417"/>
        <w:gridCol w:w="610"/>
        <w:gridCol w:w="1221"/>
        <w:gridCol w:w="610"/>
        <w:gridCol w:w="1883"/>
      </w:tblGrid>
      <w:tr w:rsidR="00C1629F" w:rsidRPr="00A1386B" w14:paraId="7309745A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BAD0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ly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892A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F4A9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8E08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221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82AD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1B3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4C3D4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1629F" w:rsidRPr="00A1386B" w14:paraId="785348F2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A6D1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7F29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1C91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A3E4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4B07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648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52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s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70B8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3782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  <w:tr w:rsidR="00C1629F" w:rsidRPr="00A1386B" w14:paraId="40BB36B2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5A23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Bi-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ly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8ABAE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308A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018F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CC93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30688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529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17326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1629F" w:rsidRPr="00A1386B" w14:paraId="730C3C6E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25D9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F83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530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5DC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27CE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07D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26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s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F8E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3C0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  <w:tr w:rsidR="00C1629F" w:rsidRPr="00A1386B" w14:paraId="54A08435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4684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wice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month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907D9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FE21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7F9DA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D12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BB350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3DB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F2B3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1629F" w:rsidRPr="00A1386B" w14:paraId="5BAF572D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D486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E866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9B72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122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74C6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874D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weeks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77BA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03D8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  <w:tr w:rsidR="00C1629F" w:rsidRPr="00A1386B" w14:paraId="27BAFB06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2DCA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Monthly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9936C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6596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AECAE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A1B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87E96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23DA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52720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1629F" w:rsidRPr="00A1386B" w14:paraId="3DEA9D85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ED8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712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A2FD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8AB7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814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186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mo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BCDA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A8B9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  <w:tr w:rsidR="00C1629F" w:rsidRPr="00A1386B" w14:paraId="6D0A55BC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8C3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nnual</w:t>
            </w:r>
            <w:proofErr w:type="spell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CBB0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F9AE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3A69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C2D0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51FE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7277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0F601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1629F" w:rsidRPr="00A1386B" w14:paraId="180FF874" w14:textId="77777777" w:rsidTr="00FC72A2">
        <w:trPr>
          <w:trHeight w:val="27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FF90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114D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# in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household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9694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A348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>Gro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A9C5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AF47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FEC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E55D" w14:textId="77777777" w:rsidR="00C1629F" w:rsidRPr="00A1386B" w:rsidRDefault="00C1629F" w:rsidP="00FC72A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proofErr w:type="gramEnd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386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n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ome</w:t>
            </w:r>
            <w:proofErr w:type="spellEnd"/>
          </w:p>
        </w:tc>
      </w:tr>
    </w:tbl>
    <w:p w14:paraId="37BB418C" w14:textId="77777777" w:rsidR="00C1629F" w:rsidRPr="009515E9" w:rsidRDefault="00C1629F" w:rsidP="00C1629F">
      <w:pPr>
        <w:rPr>
          <w:rFonts w:ascii="Times New Roman" w:hAnsi="Times New Roman" w:cs="Times New Roman"/>
          <w:b/>
        </w:rPr>
      </w:pPr>
    </w:p>
    <w:p w14:paraId="7C438DEF" w14:textId="77777777" w:rsidR="000F492E" w:rsidRPr="003A7993" w:rsidRDefault="000F492E" w:rsidP="000F492E">
      <w:pPr>
        <w:rPr>
          <w:lang w:val="en-US"/>
        </w:rPr>
      </w:pPr>
      <w:r w:rsidRPr="003A7993">
        <w:rPr>
          <w:rFonts w:ascii="Times New Roman" w:hAnsi="Times New Roman" w:cs="Times New Roman"/>
          <w:b/>
          <w:lang w:val="en-US"/>
        </w:rPr>
        <w:t xml:space="preserve">Interviewer: </w:t>
      </w:r>
      <w:r w:rsidRPr="003A7993">
        <w:rPr>
          <w:rFonts w:ascii="Times New Roman" w:hAnsi="Times New Roman" w:cs="Times New Roman"/>
          <w:b/>
          <w:u w:val="single"/>
          <w:lang w:val="en-US"/>
        </w:rPr>
        <w:t xml:space="preserve">              </w:t>
      </w:r>
      <w:r w:rsidRPr="003A7993">
        <w:rPr>
          <w:rFonts w:ascii="Times New Roman" w:hAnsi="Times New Roman" w:cs="Times New Roman"/>
          <w:b/>
          <w:u w:val="single"/>
          <w:lang w:val="en-US"/>
        </w:rPr>
        <w:tab/>
        <w:t xml:space="preserve">                               </w:t>
      </w:r>
      <w:r w:rsidRPr="003A7993">
        <w:rPr>
          <w:rFonts w:ascii="Times New Roman" w:hAnsi="Times New Roman" w:cs="Times New Roman"/>
          <w:lang w:val="en-US"/>
        </w:rPr>
        <w:t xml:space="preserve">    </w:t>
      </w:r>
      <w:r w:rsidRPr="003A7993">
        <w:rPr>
          <w:rFonts w:ascii="Times New Roman" w:hAnsi="Times New Roman" w:cs="Times New Roman"/>
          <w:b/>
          <w:lang w:val="en-US"/>
        </w:rPr>
        <w:t xml:space="preserve">SF Type: ________    </w:t>
      </w:r>
      <w:r w:rsidRPr="003A7993">
        <w:rPr>
          <w:b/>
          <w:lang w:val="en-US"/>
        </w:rPr>
        <w:t>Account #: ___________   Date: ________________</w:t>
      </w:r>
    </w:p>
    <w:p w14:paraId="3F4C6F7C" w14:textId="26EE07B0" w:rsidR="000861F1" w:rsidRPr="000F492E" w:rsidRDefault="000861F1" w:rsidP="00C1629F">
      <w:pPr>
        <w:ind w:left="-90"/>
        <w:rPr>
          <w:rFonts w:ascii="Times New Roman" w:hAnsi="Times New Roman" w:cs="Times New Roman"/>
          <w:b/>
          <w:lang w:val="en-US"/>
        </w:rPr>
      </w:pPr>
    </w:p>
    <w:sectPr w:rsidR="000861F1" w:rsidRPr="000F492E">
      <w:headerReference w:type="default" r:id="rId11"/>
      <w:footerReference w:type="default" r:id="rId12"/>
      <w:type w:val="continuous"/>
      <w:pgSz w:w="12240" w:h="15840"/>
      <w:pgMar w:top="540" w:right="5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A850" w14:textId="77777777" w:rsidR="00424526" w:rsidRDefault="00424526" w:rsidP="0076508F">
      <w:r>
        <w:separator/>
      </w:r>
    </w:p>
  </w:endnote>
  <w:endnote w:type="continuationSeparator" w:id="0">
    <w:p w14:paraId="55D2EC09" w14:textId="77777777" w:rsidR="00424526" w:rsidRDefault="00424526" w:rsidP="0076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2D74" w14:textId="77777777" w:rsidR="0076508F" w:rsidRDefault="0076508F">
    <w:pPr>
      <w:pStyle w:val="Footer"/>
    </w:pPr>
    <w:r w:rsidRPr="0076508F">
      <w:rPr>
        <w:noProof/>
      </w:rPr>
      <w:drawing>
        <wp:inline distT="0" distB="0" distL="0" distR="0" wp14:anchorId="3AD334EA" wp14:editId="53A1C196">
          <wp:extent cx="7096760" cy="85280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76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10D2" w14:textId="77777777" w:rsidR="00424526" w:rsidRDefault="00424526" w:rsidP="0076508F">
      <w:r>
        <w:separator/>
      </w:r>
    </w:p>
  </w:footnote>
  <w:footnote w:type="continuationSeparator" w:id="0">
    <w:p w14:paraId="73714A25" w14:textId="77777777" w:rsidR="00424526" w:rsidRDefault="00424526" w:rsidP="0076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A0C8" w14:textId="77777777" w:rsidR="0076508F" w:rsidRDefault="0076508F">
    <w:pPr>
      <w:pStyle w:val="Header"/>
    </w:pPr>
    <w:r w:rsidRPr="0076508F">
      <w:rPr>
        <w:noProof/>
      </w:rPr>
      <w:drawing>
        <wp:inline distT="0" distB="0" distL="0" distR="0" wp14:anchorId="3DBC7C91" wp14:editId="030390B5">
          <wp:extent cx="7096760" cy="160337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76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0B5"/>
    <w:multiLevelType w:val="hybridMultilevel"/>
    <w:tmpl w:val="531E32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4B05540"/>
    <w:multiLevelType w:val="hybridMultilevel"/>
    <w:tmpl w:val="8F6C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91E13"/>
    <w:multiLevelType w:val="hybridMultilevel"/>
    <w:tmpl w:val="C61C9210"/>
    <w:lvl w:ilvl="0" w:tplc="0B763378">
      <w:numFmt w:val="bullet"/>
      <w:lvlText w:val="•"/>
      <w:lvlJc w:val="left"/>
      <w:pPr>
        <w:ind w:left="1016" w:hanging="540"/>
      </w:pPr>
      <w:rPr>
        <w:rFonts w:ascii="Verdana" w:eastAsia="Verdana" w:hAnsi="Verdana" w:cs="Verdana" w:hint="default"/>
        <w:w w:val="84"/>
        <w:sz w:val="26"/>
        <w:szCs w:val="26"/>
      </w:rPr>
    </w:lvl>
    <w:lvl w:ilvl="1" w:tplc="EF5644F8">
      <w:numFmt w:val="bullet"/>
      <w:lvlText w:val="•"/>
      <w:lvlJc w:val="left"/>
      <w:pPr>
        <w:ind w:left="1715" w:hanging="540"/>
      </w:pPr>
      <w:rPr>
        <w:rFonts w:hint="default"/>
      </w:rPr>
    </w:lvl>
    <w:lvl w:ilvl="2" w:tplc="6B1A57EC">
      <w:numFmt w:val="bullet"/>
      <w:lvlText w:val="•"/>
      <w:lvlJc w:val="left"/>
      <w:pPr>
        <w:ind w:left="2410" w:hanging="540"/>
      </w:pPr>
      <w:rPr>
        <w:rFonts w:hint="default"/>
      </w:rPr>
    </w:lvl>
    <w:lvl w:ilvl="3" w:tplc="91D4DB20">
      <w:numFmt w:val="bullet"/>
      <w:lvlText w:val="•"/>
      <w:lvlJc w:val="left"/>
      <w:pPr>
        <w:ind w:left="3105" w:hanging="540"/>
      </w:pPr>
      <w:rPr>
        <w:rFonts w:hint="default"/>
      </w:rPr>
    </w:lvl>
    <w:lvl w:ilvl="4" w:tplc="D422AE5C">
      <w:numFmt w:val="bullet"/>
      <w:lvlText w:val="•"/>
      <w:lvlJc w:val="left"/>
      <w:pPr>
        <w:ind w:left="3800" w:hanging="540"/>
      </w:pPr>
      <w:rPr>
        <w:rFonts w:hint="default"/>
      </w:rPr>
    </w:lvl>
    <w:lvl w:ilvl="5" w:tplc="7B2E24DE">
      <w:numFmt w:val="bullet"/>
      <w:lvlText w:val="•"/>
      <w:lvlJc w:val="left"/>
      <w:pPr>
        <w:ind w:left="4495" w:hanging="540"/>
      </w:pPr>
      <w:rPr>
        <w:rFonts w:hint="default"/>
      </w:rPr>
    </w:lvl>
    <w:lvl w:ilvl="6" w:tplc="D8CC8AC0">
      <w:numFmt w:val="bullet"/>
      <w:lvlText w:val="•"/>
      <w:lvlJc w:val="left"/>
      <w:pPr>
        <w:ind w:left="5190" w:hanging="540"/>
      </w:pPr>
      <w:rPr>
        <w:rFonts w:hint="default"/>
      </w:rPr>
    </w:lvl>
    <w:lvl w:ilvl="7" w:tplc="708076FE">
      <w:numFmt w:val="bullet"/>
      <w:lvlText w:val="•"/>
      <w:lvlJc w:val="left"/>
      <w:pPr>
        <w:ind w:left="5885" w:hanging="540"/>
      </w:pPr>
      <w:rPr>
        <w:rFonts w:hint="default"/>
      </w:rPr>
    </w:lvl>
    <w:lvl w:ilvl="8" w:tplc="6532CC6A">
      <w:numFmt w:val="bullet"/>
      <w:lvlText w:val="•"/>
      <w:lvlJc w:val="left"/>
      <w:pPr>
        <w:ind w:left="6580" w:hanging="5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C9"/>
    <w:rsid w:val="000861F1"/>
    <w:rsid w:val="000E2C37"/>
    <w:rsid w:val="000F492E"/>
    <w:rsid w:val="00157D07"/>
    <w:rsid w:val="001B69CD"/>
    <w:rsid w:val="00241B85"/>
    <w:rsid w:val="002828D9"/>
    <w:rsid w:val="00295BBF"/>
    <w:rsid w:val="00343C4D"/>
    <w:rsid w:val="00383B25"/>
    <w:rsid w:val="003E16C3"/>
    <w:rsid w:val="00424526"/>
    <w:rsid w:val="00446F2E"/>
    <w:rsid w:val="0054095D"/>
    <w:rsid w:val="00745E6F"/>
    <w:rsid w:val="0076508F"/>
    <w:rsid w:val="007821BD"/>
    <w:rsid w:val="008147EC"/>
    <w:rsid w:val="00846A08"/>
    <w:rsid w:val="008B6CE1"/>
    <w:rsid w:val="009515E9"/>
    <w:rsid w:val="009D599F"/>
    <w:rsid w:val="00A043C9"/>
    <w:rsid w:val="00AE5A1D"/>
    <w:rsid w:val="00AF3F71"/>
    <w:rsid w:val="00B10B60"/>
    <w:rsid w:val="00B24E16"/>
    <w:rsid w:val="00BA27D9"/>
    <w:rsid w:val="00BF7036"/>
    <w:rsid w:val="00C1629F"/>
    <w:rsid w:val="00C83D74"/>
    <w:rsid w:val="00DD4B10"/>
    <w:rsid w:val="00DF1C22"/>
    <w:rsid w:val="00E273A0"/>
    <w:rsid w:val="00E97D2A"/>
    <w:rsid w:val="00F50430"/>
    <w:rsid w:val="00F5328F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5676"/>
  <w15:docId w15:val="{F73EA7A3-AF7F-454B-929B-270849F0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ind w:right="119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8F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8F"/>
    <w:rPr>
      <w:rFonts w:ascii="Century Schoolbook" w:eastAsia="Century Schoolbook" w:hAnsi="Century Schoolbook" w:cs="Century Schoolbook"/>
      <w:lang w:bidi="en-US"/>
    </w:rPr>
  </w:style>
  <w:style w:type="table" w:styleId="TableGrid">
    <w:name w:val="Table Grid"/>
    <w:basedOn w:val="TableNormal"/>
    <w:uiPriority w:val="39"/>
    <w:rsid w:val="0054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Tools\Templates\ESRHS%20Letterhead-Document%20Template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494c6-1df8-4f1c-bcc1-e27b60303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576E84545C6428296B812A984277A" ma:contentTypeVersion="15" ma:contentTypeDescription="Create a new document." ma:contentTypeScope="" ma:versionID="8467962598d24557a30d1b5826a3eaf4">
  <xsd:schema xmlns:xsd="http://www.w3.org/2001/XMLSchema" xmlns:xs="http://www.w3.org/2001/XMLSchema" xmlns:p="http://schemas.microsoft.com/office/2006/metadata/properties" xmlns:ns3="c53afb47-7a4c-44e5-840b-49ff40485876" xmlns:ns4="c02494c6-1df8-4f1c-bcc1-e27b6030398f" targetNamespace="http://schemas.microsoft.com/office/2006/metadata/properties" ma:root="true" ma:fieldsID="402ece75fc4d8b8c43a1f205827d2003" ns3:_="" ns4:_="">
    <xsd:import namespace="c53afb47-7a4c-44e5-840b-49ff40485876"/>
    <xsd:import namespace="c02494c6-1df8-4f1c-bcc1-e27b603039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afb47-7a4c-44e5-840b-49ff404858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94c6-1df8-4f1c-bcc1-e27b6030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FBF4-91B8-4B20-AF96-8CB0372301DF}">
  <ds:schemaRefs>
    <ds:schemaRef ds:uri="c02494c6-1df8-4f1c-bcc1-e27b6030398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c53afb47-7a4c-44e5-840b-49ff4048587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59042-48B3-42F7-B1B9-FAE09AD0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afb47-7a4c-44e5-840b-49ff40485876"/>
    <ds:schemaRef ds:uri="c02494c6-1df8-4f1c-bcc1-e27b60303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F64F1-BD3A-4BFE-B7DF-E36911BC8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9E769-0340-4B13-B537-C996DC00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HS Letterhead-Document Template (NEW)</Template>
  <TotalTime>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head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head</dc:title>
  <dc:creator>Juan Gomez</dc:creator>
  <cp:keywords>DAGCH844bT8,BAE6a0xWH2w</cp:keywords>
  <cp:lastModifiedBy>Juan Gomez</cp:lastModifiedBy>
  <cp:revision>7</cp:revision>
  <dcterms:created xsi:type="dcterms:W3CDTF">2025-02-27T17:24:00Z</dcterms:created>
  <dcterms:modified xsi:type="dcterms:W3CDTF">2025-02-2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04-30T00:00:00Z</vt:filetime>
  </property>
  <property fmtid="{D5CDD505-2E9C-101B-9397-08002B2CF9AE}" pid="5" name="ContentTypeId">
    <vt:lpwstr>0x010100510576E84545C6428296B812A984277A</vt:lpwstr>
  </property>
</Properties>
</file>